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C4" w:rsidRPr="00132320" w:rsidRDefault="00E064C4" w:rsidP="00E064C4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E064C4" w:rsidRPr="0051567C" w:rsidRDefault="0051567C" w:rsidP="00E064C4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51567C">
        <w:rPr>
          <w:rFonts w:ascii="Times New Roman" w:eastAsia="Calibri" w:hAnsi="Times New Roman" w:cs="Times New Roman"/>
          <w:bCs/>
          <w:caps/>
          <w:sz w:val="28"/>
          <w:szCs w:val="28"/>
          <w:lang w:val="en-US" w:eastAsia="en-US"/>
        </w:rPr>
        <w:t>XXXX</w:t>
      </w:r>
      <w:r w:rsidRPr="00F04D2D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.</w:t>
      </w:r>
      <w:r w:rsidRPr="0051567C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Э</w:t>
      </w:r>
      <w:r w:rsidRPr="0051567C">
        <w:rPr>
          <w:rFonts w:ascii="Times New Roman" w:eastAsia="Calibri" w:hAnsi="Times New Roman" w:cs="Times New Roman"/>
          <w:bCs/>
          <w:caps/>
          <w:sz w:val="28"/>
          <w:szCs w:val="28"/>
          <w:lang w:val="en-US" w:eastAsia="en-US"/>
        </w:rPr>
        <w:t>XX</w:t>
      </w:r>
      <w:r w:rsidRPr="00F04D2D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.001.01.00</w:t>
      </w:r>
      <w:r w:rsidRPr="0051567C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 xml:space="preserve"> </w:t>
      </w:r>
      <w:r w:rsidR="00DA0C78" w:rsidRPr="0051567C">
        <w:rPr>
          <w:rFonts w:ascii="Times New Roman" w:eastAsia="Times New Roman" w:hAnsi="Times New Roman" w:cs="Times New Roman"/>
          <w:bCs/>
          <w:caps/>
          <w:sz w:val="28"/>
          <w:szCs w:val="28"/>
        </w:rPr>
        <w:t>13</w:t>
      </w:r>
      <w:r w:rsidR="00E064C4" w:rsidRPr="0051567C">
        <w:rPr>
          <w:rFonts w:ascii="Times New Roman" w:eastAsia="Times New Roman" w:hAnsi="Times New Roman" w:cs="Times New Roman"/>
          <w:bCs/>
          <w:caps/>
          <w:sz w:val="28"/>
          <w:szCs w:val="28"/>
        </w:rPr>
        <w:t>-лу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132320"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е для взаимодействия с модулем управления бесколлекторными двигателями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E064C4" w:rsidRDefault="0051567C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val="en-US" w:eastAsia="en-US"/>
        </w:rPr>
        <w:t>XXXX</w:t>
      </w:r>
      <w:r w:rsidRPr="00F04D2D">
        <w:rPr>
          <w:rFonts w:ascii="Times New Roman" w:eastAsia="Calibri" w:hAnsi="Times New Roman" w:cs="Times New Roman"/>
          <w:bCs/>
          <w:caps/>
          <w:sz w:val="32"/>
          <w:lang w:eastAsia="en-US"/>
        </w:rPr>
        <w:t>.</w:t>
      </w: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Э</w:t>
      </w:r>
      <w:r>
        <w:rPr>
          <w:rFonts w:ascii="Times New Roman" w:eastAsia="Calibri" w:hAnsi="Times New Roman" w:cs="Times New Roman"/>
          <w:bCs/>
          <w:caps/>
          <w:sz w:val="32"/>
          <w:lang w:val="en-US" w:eastAsia="en-US"/>
        </w:rPr>
        <w:t>XX</w:t>
      </w:r>
      <w:r w:rsidRPr="00F04D2D">
        <w:rPr>
          <w:rFonts w:ascii="Times New Roman" w:eastAsia="Calibri" w:hAnsi="Times New Roman" w:cs="Times New Roman"/>
          <w:bCs/>
          <w:caps/>
          <w:sz w:val="32"/>
          <w:lang w:eastAsia="en-US"/>
        </w:rPr>
        <w:t>.001.01.00</w:t>
      </w:r>
    </w:p>
    <w:p w:rsidR="0051567C" w:rsidRPr="0051567C" w:rsidRDefault="0051567C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E064C4" w:rsidRPr="00132320" w:rsidRDefault="00754640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754640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E064C4" w:rsidRDefault="00E064C4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E064C4" w:rsidRDefault="00E064C4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E064C4" w:rsidRDefault="00E064C4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E064C4" w:rsidRDefault="00E064C4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E064C4" w:rsidRDefault="00E064C4" w:rsidP="00E064C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E064C4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писание</w:t>
      </w: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ограммы</w:t>
      </w:r>
    </w:p>
    <w:p w:rsidR="00E064C4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64C4" w:rsidRPr="0051567C" w:rsidRDefault="0051567C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  <w:r w:rsidRPr="0051567C">
        <w:rPr>
          <w:rFonts w:ascii="Times New Roman" w:eastAsia="Calibri" w:hAnsi="Times New Roman" w:cs="Times New Roman"/>
          <w:b/>
          <w:bCs/>
          <w:caps/>
          <w:sz w:val="32"/>
          <w:lang w:val="en-US" w:eastAsia="en-US"/>
        </w:rPr>
        <w:t>XXXX.</w:t>
      </w:r>
      <w:r w:rsidRPr="0051567C">
        <w:rPr>
          <w:rFonts w:ascii="Times New Roman" w:eastAsia="Calibri" w:hAnsi="Times New Roman" w:cs="Times New Roman"/>
          <w:b/>
          <w:bCs/>
          <w:caps/>
          <w:sz w:val="32"/>
          <w:lang w:eastAsia="en-US"/>
        </w:rPr>
        <w:t>Э</w:t>
      </w:r>
      <w:r w:rsidRPr="0051567C">
        <w:rPr>
          <w:rFonts w:ascii="Times New Roman" w:eastAsia="Calibri" w:hAnsi="Times New Roman" w:cs="Times New Roman"/>
          <w:b/>
          <w:bCs/>
          <w:caps/>
          <w:sz w:val="32"/>
          <w:lang w:val="en-US" w:eastAsia="en-US"/>
        </w:rPr>
        <w:t>XX.001.01.00</w:t>
      </w:r>
      <w:r w:rsidR="00DA0C78" w:rsidRPr="0051567C"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 xml:space="preserve"> 13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 w:rsidR="00DA0C78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11</w:t>
      </w: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064C4" w:rsidRPr="00132320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3675D9" w:rsidRPr="00E064C4" w:rsidRDefault="00E064C4" w:rsidP="00E064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  <w:r w:rsidR="003675D9">
        <w:rPr>
          <w:sz w:val="40"/>
          <w:szCs w:val="40"/>
        </w:rPr>
        <w:br w:type="page"/>
      </w:r>
    </w:p>
    <w:p w:rsidR="001D36CE" w:rsidRDefault="001D36CE" w:rsidP="001D3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5D9" w:rsidRDefault="003675D9" w:rsidP="001D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E756F" w:rsidRDefault="00AE756F" w:rsidP="001D36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75D9" w:rsidRPr="003675D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</w:t>
      </w:r>
      <w:r w:rsidR="003A4ED2" w:rsidRPr="003A4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 для взаимодействия с модулем управления бесколлекторными двигателями</w:t>
      </w:r>
      <w:r w:rsidR="003A4ED2" w:rsidRPr="003A4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44" w:rsidRPr="00087E44">
        <w:rPr>
          <w:rFonts w:ascii="Times New Roman" w:eastAsia="Calibri" w:hAnsi="Times New Roman" w:cs="Times New Roman"/>
          <w:bCs/>
          <w:caps/>
          <w:sz w:val="28"/>
          <w:szCs w:val="28"/>
          <w:lang w:val="en-US" w:eastAsia="en-US"/>
        </w:rPr>
        <w:t>XXXX</w:t>
      </w:r>
      <w:r w:rsidR="00087E44" w:rsidRPr="00087E44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.Э</w:t>
      </w:r>
      <w:r w:rsidR="00087E44" w:rsidRPr="00087E44">
        <w:rPr>
          <w:rFonts w:ascii="Times New Roman" w:eastAsia="Calibri" w:hAnsi="Times New Roman" w:cs="Times New Roman"/>
          <w:bCs/>
          <w:caps/>
          <w:sz w:val="28"/>
          <w:szCs w:val="28"/>
          <w:lang w:val="en-US" w:eastAsia="en-US"/>
        </w:rPr>
        <w:t>XX</w:t>
      </w:r>
      <w:r w:rsidR="00087E44" w:rsidRPr="00087E44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.001.01.00 13</w:t>
      </w:r>
      <w:r w:rsidRPr="00367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="00F04D2D" w:rsidRPr="003A4ED2">
        <w:rPr>
          <w:rFonts w:ascii="Times New Roman" w:hAnsi="Times New Roman" w:cs="Times New Roman"/>
          <w:sz w:val="28"/>
          <w:szCs w:val="28"/>
        </w:rPr>
        <w:t>«</w:t>
      </w:r>
      <w:r w:rsidR="00F04D2D">
        <w:rPr>
          <w:rFonts w:ascii="Times New Roman" w:hAnsi="Times New Roman" w:cs="Times New Roman"/>
          <w:bCs/>
          <w:sz w:val="28"/>
          <w:szCs w:val="28"/>
        </w:rPr>
        <w:t>Программного</w:t>
      </w:r>
      <w:r w:rsidR="00F04D2D" w:rsidRPr="00F04D2D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F04D2D">
        <w:rPr>
          <w:rFonts w:ascii="Times New Roman" w:hAnsi="Times New Roman" w:cs="Times New Roman"/>
          <w:bCs/>
          <w:sz w:val="28"/>
          <w:szCs w:val="28"/>
        </w:rPr>
        <w:t>я</w:t>
      </w:r>
      <w:r w:rsidR="00F04D2D" w:rsidRPr="00F04D2D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робототехнического конструктора</w:t>
      </w:r>
      <w:r w:rsidR="00F04D2D" w:rsidRPr="003A4ED2">
        <w:rPr>
          <w:rFonts w:ascii="Times New Roman" w:hAnsi="Times New Roman" w:cs="Times New Roman"/>
          <w:sz w:val="28"/>
          <w:szCs w:val="28"/>
        </w:rPr>
        <w:t>»</w:t>
      </w:r>
      <w:r w:rsidRPr="003675D9">
        <w:rPr>
          <w:rFonts w:ascii="Times New Roman" w:hAnsi="Times New Roman" w:cs="Times New Roman"/>
          <w:sz w:val="28"/>
          <w:szCs w:val="28"/>
        </w:rPr>
        <w:t>.</w:t>
      </w:r>
    </w:p>
    <w:p w:rsidR="00DF256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5D9">
        <w:rPr>
          <w:rFonts w:ascii="Times New Roman" w:hAnsi="Times New Roman" w:cs="Times New Roman"/>
          <w:sz w:val="28"/>
          <w:szCs w:val="28"/>
        </w:rPr>
        <w:t xml:space="preserve">В описании даны сведения о функциональном назначении программного обеспечения, </w:t>
      </w:r>
      <w:r w:rsidR="005C6615">
        <w:rPr>
          <w:rFonts w:ascii="Times New Roman" w:hAnsi="Times New Roman" w:cs="Times New Roman"/>
          <w:sz w:val="28"/>
          <w:szCs w:val="28"/>
        </w:rPr>
        <w:t xml:space="preserve">его логической структуры, </w:t>
      </w:r>
      <w:r w:rsidRPr="003675D9">
        <w:rPr>
          <w:rFonts w:ascii="Times New Roman" w:hAnsi="Times New Roman" w:cs="Times New Roman"/>
          <w:sz w:val="28"/>
          <w:szCs w:val="28"/>
        </w:rPr>
        <w:t>используемых технических и программных средствах, приведён обобщённый алгоритм работы и информация о входных и выходных данных.</w:t>
      </w:r>
    </w:p>
    <w:p w:rsidR="00DF2569" w:rsidRDefault="00DF2569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6CE" w:rsidRDefault="001D36CE" w:rsidP="001D36C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04542128"/>
        <w:docPartObj>
          <w:docPartGallery w:val="Table of Contents"/>
          <w:docPartUnique/>
        </w:docPartObj>
      </w:sdtPr>
      <w:sdtContent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E178D" w:rsidRPr="00FE178D" w:rsidRDefault="007546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178D" w:rsidRPr="00FE178D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534117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7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7546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8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8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7546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9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9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7546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0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0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7546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1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ЗОВ И ЗАГРУЗК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1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7546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2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2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7546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3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3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C2A" w:rsidRPr="00FE178D" w:rsidRDefault="00754640" w:rsidP="00FE178D"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3C2A" w:rsidRDefault="001E3C2A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3675D9" w:rsidRPr="003E2BBB" w:rsidRDefault="00AE756F" w:rsidP="003E2BBB">
      <w:pPr>
        <w:pStyle w:val="1"/>
      </w:pPr>
      <w:bookmarkStart w:id="0" w:name="_Toc33534117"/>
      <w:r w:rsidRPr="003E2BBB">
        <w:t>ОБЩИЕ СВЕДЕНИЯ</w:t>
      </w:r>
      <w:bookmarkEnd w:id="0"/>
    </w:p>
    <w:p w:rsidR="00F72116" w:rsidRPr="000C0648" w:rsidRDefault="00F72116" w:rsidP="001D36CE">
      <w:pPr>
        <w:spacing w:after="0" w:line="360" w:lineRule="auto"/>
        <w:ind w:firstLine="851"/>
      </w:pPr>
    </w:p>
    <w:p w:rsidR="00AE756F" w:rsidRPr="00461225" w:rsidRDefault="001E3C2A" w:rsidP="00FD2B44">
      <w:pPr>
        <w:pStyle w:val="2"/>
        <w:spacing w:after="0" w:line="360" w:lineRule="auto"/>
        <w:ind w:left="0" w:firstLine="851"/>
      </w:pPr>
      <w:r w:rsidRPr="00461225">
        <w:t>Обозначение и наименование программы – «</w:t>
      </w:r>
      <w:r w:rsidR="00461225">
        <w:t xml:space="preserve">Программное </w:t>
      </w:r>
      <w:r w:rsidRPr="00461225">
        <w:t>обес</w:t>
      </w:r>
      <w:r w:rsidR="00461225">
        <w:t>печение</w:t>
      </w:r>
      <w:r w:rsidRPr="00461225">
        <w:t xml:space="preserve"> для взаимодействия с модулем управления бесколлекторными двигателями</w:t>
      </w:r>
      <w:r w:rsidR="003A4ED2" w:rsidRPr="00087E44">
        <w:t>»</w:t>
      </w:r>
      <w:r w:rsidRPr="00087E44">
        <w:t xml:space="preserve"> </w:t>
      </w:r>
      <w:r w:rsidR="00087E44" w:rsidRPr="00087E44">
        <w:rPr>
          <w:rFonts w:eastAsia="Calibri"/>
          <w:bCs/>
          <w:caps/>
          <w:lang w:val="en-US" w:eastAsia="en-US"/>
        </w:rPr>
        <w:t>XXXX</w:t>
      </w:r>
      <w:r w:rsidR="00087E44" w:rsidRPr="00087E44">
        <w:rPr>
          <w:rFonts w:eastAsia="Calibri"/>
          <w:bCs/>
          <w:caps/>
          <w:lang w:eastAsia="en-US"/>
        </w:rPr>
        <w:t>.Э</w:t>
      </w:r>
      <w:r w:rsidR="00087E44" w:rsidRPr="00087E44">
        <w:rPr>
          <w:rFonts w:eastAsia="Calibri"/>
          <w:bCs/>
          <w:caps/>
          <w:lang w:val="en-US" w:eastAsia="en-US"/>
        </w:rPr>
        <w:t>XX</w:t>
      </w:r>
      <w:r w:rsidR="00087E44" w:rsidRPr="00087E44">
        <w:rPr>
          <w:rFonts w:eastAsia="Calibri"/>
          <w:bCs/>
          <w:caps/>
          <w:lang w:eastAsia="en-US"/>
        </w:rPr>
        <w:t>.001.01.00 13</w:t>
      </w:r>
      <w:r w:rsidRPr="00087E44">
        <w:t xml:space="preserve">. </w:t>
      </w:r>
    </w:p>
    <w:p w:rsidR="001E3C2A" w:rsidRDefault="001E3C2A" w:rsidP="00FD2B44">
      <w:pPr>
        <w:pStyle w:val="2"/>
        <w:spacing w:after="0" w:line="360" w:lineRule="auto"/>
        <w:ind w:left="0" w:firstLine="851"/>
      </w:pPr>
      <w:r w:rsidRPr="001E3C2A">
        <w:t>Языки программирования, использованн</w:t>
      </w:r>
      <w:r>
        <w:t xml:space="preserve">ые при написании программы – </w:t>
      </w:r>
      <w:r>
        <w:rPr>
          <w:lang w:val="en-US"/>
        </w:rPr>
        <w:t>python</w:t>
      </w:r>
      <w:r w:rsidRPr="001E3C2A">
        <w:t>.</w:t>
      </w:r>
    </w:p>
    <w:p w:rsidR="00027783" w:rsidRPr="00027783" w:rsidRDefault="00027783" w:rsidP="00FD2B44">
      <w:pPr>
        <w:pStyle w:val="2"/>
        <w:spacing w:after="0" w:line="360" w:lineRule="auto"/>
        <w:ind w:left="0" w:firstLine="851"/>
      </w:pPr>
      <w:r>
        <w:t>Взаимодействие с модулем происходит по и</w:t>
      </w:r>
      <w:r w:rsidR="00EA7BCF">
        <w:t xml:space="preserve">нтерфейсу связи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461225" w:rsidRPr="00027783" w:rsidRDefault="00461225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7783"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461225" w:rsidRDefault="00461225" w:rsidP="003E2BBB">
      <w:pPr>
        <w:pStyle w:val="1"/>
      </w:pPr>
      <w:bookmarkStart w:id="1" w:name="_Toc33534118"/>
      <w:r>
        <w:t>ФУНКЦИОНАЛЬНОЕ НАЗНАЧЕНИЕ</w:t>
      </w:r>
      <w:bookmarkEnd w:id="1"/>
    </w:p>
    <w:p w:rsidR="003E2BBB" w:rsidRPr="003E2BBB" w:rsidRDefault="003E2BBB" w:rsidP="003E2BBB"/>
    <w:p w:rsidR="00461225" w:rsidRDefault="00461225" w:rsidP="00FD2B44">
      <w:pPr>
        <w:pStyle w:val="2"/>
        <w:spacing w:after="0" w:line="360" w:lineRule="auto"/>
        <w:ind w:left="0" w:firstLine="851"/>
      </w:pPr>
      <w:r>
        <w:t>ПО предназначено для управления и взаимодействия с модулем управления бесколлекторными двигателями.</w:t>
      </w:r>
    </w:p>
    <w:p w:rsidR="00461225" w:rsidRPr="00906756" w:rsidRDefault="00461225" w:rsidP="00FD2B44">
      <w:pPr>
        <w:pStyle w:val="2"/>
        <w:spacing w:after="0" w:line="360" w:lineRule="auto"/>
        <w:ind w:left="0" w:firstLine="851"/>
      </w:pPr>
      <w:r w:rsidRPr="00906756">
        <w:t>ПО обеспечивает: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режима работы модуля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ПИД-регулятора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ШИМ;</w:t>
      </w:r>
    </w:p>
    <w:p w:rsidR="00027783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коэффициентов ПИД-регулятора</w:t>
      </w:r>
      <w:r w:rsidRPr="009067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6756">
        <w:rPr>
          <w:rFonts w:ascii="Times New Roman" w:hAnsi="Times New Roman" w:cs="Times New Roman"/>
          <w:sz w:val="28"/>
          <w:szCs w:val="28"/>
        </w:rPr>
        <w:t xml:space="preserve">  </w:t>
      </w:r>
      <w:r w:rsidR="00461225" w:rsidRPr="0090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83" w:rsidRDefault="00027783" w:rsidP="00FD2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461225" w:rsidRDefault="00027783" w:rsidP="003E2BBB">
      <w:pPr>
        <w:pStyle w:val="1"/>
      </w:pPr>
      <w:bookmarkStart w:id="2" w:name="_Toc33534119"/>
      <w:r>
        <w:t>ОПИСАНИЕ ЛОГИЧЕСКОЙ СТРУКТУРЫ</w:t>
      </w:r>
      <w:bookmarkEnd w:id="2"/>
    </w:p>
    <w:p w:rsidR="00C33DD8" w:rsidRPr="00C33DD8" w:rsidRDefault="00C33DD8" w:rsidP="00C33DD8"/>
    <w:p w:rsidR="00027783" w:rsidRDefault="00027783" w:rsidP="001D36CE">
      <w:pPr>
        <w:pStyle w:val="2"/>
        <w:spacing w:after="0" w:line="360" w:lineRule="auto"/>
        <w:ind w:left="0" w:firstLine="851"/>
      </w:pPr>
      <w:r>
        <w:t>Алгоритм работы программы</w:t>
      </w:r>
    </w:p>
    <w:p w:rsidR="00027783" w:rsidRDefault="00C33DD8" w:rsidP="001D36CE">
      <w:pPr>
        <w:pStyle w:val="3"/>
        <w:spacing w:after="0" w:line="360" w:lineRule="auto"/>
        <w:ind w:left="0" w:firstLine="851"/>
      </w:pPr>
      <w:r>
        <w:t xml:space="preserve">  </w:t>
      </w:r>
      <w:r w:rsidR="00027783" w:rsidRPr="00027783">
        <w:t>Пользователь имеет возможность импортировать данную программу в свой код</w:t>
      </w:r>
    </w:p>
    <w:p w:rsidR="00027783" w:rsidRPr="00C33DD8" w:rsidRDefault="00C33DD8" w:rsidP="001D36CE">
      <w:pPr>
        <w:pStyle w:val="3"/>
        <w:spacing w:after="0" w:line="360" w:lineRule="auto"/>
        <w:ind w:left="0" w:firstLine="851"/>
      </w:pPr>
      <w:r>
        <w:t xml:space="preserve">  </w:t>
      </w:r>
      <w:r w:rsidR="00027783">
        <w:t>При импортировании программы</w:t>
      </w:r>
      <w:r w:rsidR="00EA7BCF">
        <w:t xml:space="preserve"> пользователю необходимо задать адрес модуля на шине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EA7BCF" w:rsidRDefault="00C33DD8" w:rsidP="001D36CE">
      <w:pPr>
        <w:pStyle w:val="3"/>
        <w:spacing w:after="0" w:line="360" w:lineRule="auto"/>
        <w:ind w:left="0" w:firstLine="851"/>
      </w:pPr>
      <w:r>
        <w:t xml:space="preserve">  </w:t>
      </w:r>
      <w:r w:rsidR="00EA7BCF">
        <w:t>Пользователь имеет возможность настройки режима работы модуля, настройки коэффициентов ПИД-регулятора, управления бесколлекторными двигателями.</w:t>
      </w:r>
    </w:p>
    <w:p w:rsidR="00EA7BCF" w:rsidRDefault="00EA7BCF" w:rsidP="001D36CE">
      <w:pPr>
        <w:spacing w:after="0" w:line="360" w:lineRule="auto"/>
        <w:ind w:firstLine="851"/>
      </w:pPr>
    </w:p>
    <w:p w:rsidR="00686CCC" w:rsidRDefault="00686CCC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EA7BCF" w:rsidRDefault="00686CCC" w:rsidP="003E2BBB">
      <w:pPr>
        <w:pStyle w:val="1"/>
      </w:pPr>
      <w:bookmarkStart w:id="3" w:name="_Toc33534120"/>
      <w:r>
        <w:t>ИСПОЛЬЗУЕМЫЕ ТЕХНИЧЕСКИЕ СРЕДСТВА</w:t>
      </w:r>
      <w:bookmarkEnd w:id="3"/>
    </w:p>
    <w:p w:rsidR="00C33DD8" w:rsidRPr="00C33DD8" w:rsidRDefault="00C33DD8" w:rsidP="00C33DD8"/>
    <w:p w:rsidR="00686CCC" w:rsidRPr="00686CCC" w:rsidRDefault="00686CCC" w:rsidP="001D36CE">
      <w:pPr>
        <w:pStyle w:val="2"/>
        <w:spacing w:after="0" w:line="360" w:lineRule="auto"/>
        <w:ind w:left="0" w:firstLine="851"/>
      </w:pPr>
      <w:r>
        <w:t xml:space="preserve">Для использования программы необходим одноплатный компьютер </w:t>
      </w:r>
      <w:r>
        <w:rPr>
          <w:lang w:val="en-US"/>
        </w:rPr>
        <w:t>Raspberry</w:t>
      </w:r>
      <w:r w:rsidRPr="00686CCC">
        <w:t xml:space="preserve"> </w:t>
      </w:r>
      <w:r>
        <w:rPr>
          <w:lang w:val="en-US"/>
        </w:rPr>
        <w:t>pi</w:t>
      </w:r>
      <w:r w:rsidRPr="00686CCC">
        <w:t xml:space="preserve"> 3 </w:t>
      </w:r>
      <w:r>
        <w:rPr>
          <w:lang w:val="en-US"/>
        </w:rPr>
        <w:t>model</w:t>
      </w:r>
      <w:r w:rsidRPr="00686CCC">
        <w:t xml:space="preserve"> </w:t>
      </w:r>
      <w:r>
        <w:rPr>
          <w:lang w:val="en-US"/>
        </w:rPr>
        <w:t>B</w:t>
      </w:r>
    </w:p>
    <w:p w:rsidR="001B3473" w:rsidRDefault="001B3473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AE756F" w:rsidRDefault="001B3473" w:rsidP="003E2BBB">
      <w:pPr>
        <w:pStyle w:val="1"/>
      </w:pPr>
      <w:bookmarkStart w:id="4" w:name="_Toc33534121"/>
      <w:r>
        <w:t>ВЫЗОВ И ЗАГРУЗКА</w:t>
      </w:r>
      <w:bookmarkEnd w:id="4"/>
    </w:p>
    <w:p w:rsidR="00C33DD8" w:rsidRPr="00C33DD8" w:rsidRDefault="00C33DD8" w:rsidP="00C33DD8"/>
    <w:p w:rsidR="001B3473" w:rsidRDefault="001B3473" w:rsidP="001D36CE">
      <w:pPr>
        <w:pStyle w:val="2"/>
        <w:spacing w:after="0" w:line="360" w:lineRule="auto"/>
        <w:ind w:left="0" w:firstLine="851"/>
      </w:pPr>
      <w:r>
        <w:t>Пользователь должен импортировать данную программу в свой код.</w:t>
      </w:r>
    </w:p>
    <w:p w:rsidR="001B3473" w:rsidRDefault="00F91388" w:rsidP="001D36CE">
      <w:pPr>
        <w:pStyle w:val="2"/>
        <w:spacing w:after="0" w:line="360" w:lineRule="auto"/>
        <w:ind w:left="0" w:firstLine="851"/>
      </w:pPr>
      <w:r>
        <w:t>Входной точкой работы программы является создание пользователем экземпляра класса управления модулем.</w:t>
      </w:r>
    </w:p>
    <w:p w:rsidR="00F91388" w:rsidRPr="00F91388" w:rsidRDefault="00F91388" w:rsidP="001D36CE">
      <w:pPr>
        <w:pStyle w:val="2"/>
        <w:spacing w:after="0" w:line="360" w:lineRule="auto"/>
        <w:ind w:left="0" w:firstLine="851"/>
      </w:pPr>
      <w:r>
        <w:t>После создания экземпляра класса пользователь получает возможность взаимодействия с модулем.</w:t>
      </w:r>
    </w:p>
    <w:p w:rsidR="001B3473" w:rsidRDefault="001B3473" w:rsidP="001D36CE">
      <w:pPr>
        <w:spacing w:after="0" w:line="360" w:lineRule="auto"/>
        <w:ind w:firstLine="851"/>
      </w:pPr>
    </w:p>
    <w:p w:rsidR="00940DD0" w:rsidRDefault="00940DD0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940DD0" w:rsidRDefault="00940DD0" w:rsidP="003E2BBB">
      <w:pPr>
        <w:pStyle w:val="1"/>
      </w:pPr>
      <w:bookmarkStart w:id="5" w:name="_Toc33534122"/>
      <w:r>
        <w:t>ВХОДНЫЕ ДАННЫЕ</w:t>
      </w:r>
      <w:bookmarkEnd w:id="5"/>
    </w:p>
    <w:p w:rsidR="00C33DD8" w:rsidRPr="00C33DD8" w:rsidRDefault="00C33DD8" w:rsidP="00C33DD8"/>
    <w:p w:rsidR="00940DD0" w:rsidRDefault="00940DD0" w:rsidP="001D36CE">
      <w:pPr>
        <w:pStyle w:val="2"/>
        <w:spacing w:after="0" w:line="360" w:lineRule="auto"/>
        <w:ind w:left="0" w:firstLine="851"/>
      </w:pPr>
      <w:r>
        <w:t>Основными входными данными являются: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 xml:space="preserve">адрес модуля на шине 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DD0">
        <w:rPr>
          <w:rFonts w:ascii="Times New Roman" w:hAnsi="Times New Roman" w:cs="Times New Roman"/>
          <w:sz w:val="28"/>
          <w:szCs w:val="28"/>
        </w:rPr>
        <w:t>2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режим работы модуля;</w:t>
      </w:r>
    </w:p>
    <w:p w:rsid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значения скоростей двигателей при их управлении.</w:t>
      </w:r>
    </w:p>
    <w:p w:rsidR="007879EB" w:rsidRDefault="007879EB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7879EB" w:rsidRDefault="007879EB" w:rsidP="003E2BBB">
      <w:pPr>
        <w:pStyle w:val="1"/>
      </w:pPr>
      <w:bookmarkStart w:id="6" w:name="_Toc33534123"/>
      <w:r>
        <w:t>ВЫХОДНЫЕ ДАННЫЕ</w:t>
      </w:r>
      <w:bookmarkEnd w:id="6"/>
    </w:p>
    <w:p w:rsidR="009E4443" w:rsidRPr="009E4443" w:rsidRDefault="009E4443" w:rsidP="009E4443"/>
    <w:p w:rsidR="007879EB" w:rsidRDefault="007879EB" w:rsidP="001D36CE">
      <w:pPr>
        <w:pStyle w:val="2"/>
        <w:spacing w:after="0" w:line="360" w:lineRule="auto"/>
        <w:ind w:left="0" w:firstLine="851"/>
      </w:pPr>
      <w:r>
        <w:t>Выходными данными являются данные, отправляемые на модуль.</w:t>
      </w:r>
    </w:p>
    <w:p w:rsidR="00D32B3D" w:rsidRDefault="00D32B3D" w:rsidP="00D32B3D"/>
    <w:p w:rsidR="00D32B3D" w:rsidRDefault="00D32B3D">
      <w:r>
        <w:br w:type="page"/>
      </w:r>
    </w:p>
    <w:tbl>
      <w:tblPr>
        <w:tblStyle w:val="ad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D32B3D" w:rsidRPr="00D32B3D" w:rsidTr="00E77747">
        <w:trPr>
          <w:trHeight w:val="397"/>
        </w:trPr>
        <w:tc>
          <w:tcPr>
            <w:tcW w:w="9571" w:type="dxa"/>
            <w:gridSpan w:val="10"/>
            <w:vAlign w:val="center"/>
          </w:tcPr>
          <w:p w:rsidR="00D32B3D" w:rsidRPr="00D32B3D" w:rsidRDefault="00D32B3D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F359DF" w:rsidRPr="00D32B3D" w:rsidTr="00F359DF">
        <w:tc>
          <w:tcPr>
            <w:tcW w:w="431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F359DF" w:rsidRPr="00D32B3D" w:rsidRDefault="00F359DF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59DF" w:rsidRPr="00D32B3D" w:rsidTr="00F359DF">
        <w:tc>
          <w:tcPr>
            <w:tcW w:w="431" w:type="dxa"/>
            <w:vMerge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3D" w:rsidRDefault="00D32B3D" w:rsidP="00F359DF">
      <w:pPr>
        <w:spacing w:after="0"/>
      </w:pPr>
    </w:p>
    <w:p w:rsidR="00D32B3D" w:rsidRPr="00D32B3D" w:rsidRDefault="00D32B3D" w:rsidP="00D32B3D"/>
    <w:sectPr w:rsidR="00D32B3D" w:rsidRPr="00D32B3D" w:rsidSect="009206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B8" w:rsidRDefault="005B12B8" w:rsidP="009206D5">
      <w:pPr>
        <w:spacing w:after="0" w:line="240" w:lineRule="auto"/>
      </w:pPr>
      <w:r>
        <w:separator/>
      </w:r>
    </w:p>
  </w:endnote>
  <w:endnote w:type="continuationSeparator" w:id="1">
    <w:p w:rsidR="005B12B8" w:rsidRDefault="005B12B8" w:rsidP="009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B8" w:rsidRDefault="005B12B8" w:rsidP="009206D5">
      <w:pPr>
        <w:spacing w:after="0" w:line="240" w:lineRule="auto"/>
      </w:pPr>
      <w:r>
        <w:separator/>
      </w:r>
    </w:p>
  </w:footnote>
  <w:footnote w:type="continuationSeparator" w:id="1">
    <w:p w:rsidR="005B12B8" w:rsidRDefault="005B12B8" w:rsidP="009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06563"/>
      <w:docPartObj>
        <w:docPartGallery w:val="Page Numbers (Top of Page)"/>
        <w:docPartUnique/>
      </w:docPartObj>
    </w:sdtPr>
    <w:sdtContent>
      <w:p w:rsidR="001D36CE" w:rsidRPr="00087E44" w:rsidRDefault="00754640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087E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36CE" w:rsidRPr="00087E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7E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4D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E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D36CE" w:rsidRDefault="00087E44">
        <w:pPr>
          <w:pStyle w:val="a4"/>
          <w:jc w:val="center"/>
        </w:pPr>
        <w:r w:rsidRPr="00087E44">
          <w:rPr>
            <w:rFonts w:ascii="Times New Roman" w:eastAsia="Calibri" w:hAnsi="Times New Roman" w:cs="Times New Roman"/>
            <w:bCs/>
            <w:caps/>
            <w:sz w:val="28"/>
            <w:szCs w:val="28"/>
            <w:lang w:val="en-US" w:eastAsia="en-US"/>
          </w:rPr>
          <w:t>XXXX.</w:t>
        </w:r>
        <w:r w:rsidRPr="00087E44">
          <w:rPr>
            <w:rFonts w:ascii="Times New Roman" w:eastAsia="Calibri" w:hAnsi="Times New Roman" w:cs="Times New Roman"/>
            <w:bCs/>
            <w:caps/>
            <w:sz w:val="28"/>
            <w:szCs w:val="28"/>
            <w:lang w:eastAsia="en-US"/>
          </w:rPr>
          <w:t>Э</w:t>
        </w:r>
        <w:r w:rsidRPr="00087E44">
          <w:rPr>
            <w:rFonts w:ascii="Times New Roman" w:eastAsia="Calibri" w:hAnsi="Times New Roman" w:cs="Times New Roman"/>
            <w:bCs/>
            <w:caps/>
            <w:sz w:val="28"/>
            <w:szCs w:val="28"/>
            <w:lang w:val="en-US" w:eastAsia="en-US"/>
          </w:rPr>
          <w:t>XX.001.01.00</w:t>
        </w:r>
        <w:r w:rsidRPr="00087E44">
          <w:rPr>
            <w:rFonts w:ascii="Times New Roman" w:eastAsia="Calibri" w:hAnsi="Times New Roman" w:cs="Times New Roman"/>
            <w:bCs/>
            <w:caps/>
            <w:sz w:val="28"/>
            <w:szCs w:val="28"/>
            <w:lang w:eastAsia="en-US"/>
          </w:rPr>
          <w:t xml:space="preserve"> 13</w:t>
        </w:r>
      </w:p>
    </w:sdtContent>
  </w:sdt>
  <w:p w:rsidR="001D36CE" w:rsidRDefault="001D36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B37"/>
    <w:multiLevelType w:val="multilevel"/>
    <w:tmpl w:val="2F0A222C"/>
    <w:lvl w:ilvl="0">
      <w:start w:val="1"/>
      <w:numFmt w:val="decimal"/>
      <w:pStyle w:val="1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E0C0665"/>
    <w:multiLevelType w:val="hybridMultilevel"/>
    <w:tmpl w:val="1206BF96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012A4"/>
    <w:multiLevelType w:val="hybridMultilevel"/>
    <w:tmpl w:val="A0BE0D6E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564ED"/>
    <w:multiLevelType w:val="hybridMultilevel"/>
    <w:tmpl w:val="436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5D9"/>
    <w:rsid w:val="00027783"/>
    <w:rsid w:val="00087E44"/>
    <w:rsid w:val="000C0648"/>
    <w:rsid w:val="0014145C"/>
    <w:rsid w:val="001B3473"/>
    <w:rsid w:val="001D36CE"/>
    <w:rsid w:val="001E3C2A"/>
    <w:rsid w:val="00327835"/>
    <w:rsid w:val="003675D9"/>
    <w:rsid w:val="003A3A7D"/>
    <w:rsid w:val="003A4ED2"/>
    <w:rsid w:val="003A70AD"/>
    <w:rsid w:val="003E2BBB"/>
    <w:rsid w:val="00402BA7"/>
    <w:rsid w:val="004510F2"/>
    <w:rsid w:val="00461225"/>
    <w:rsid w:val="004E367F"/>
    <w:rsid w:val="0051567C"/>
    <w:rsid w:val="005A24EA"/>
    <w:rsid w:val="005B12B8"/>
    <w:rsid w:val="005C6615"/>
    <w:rsid w:val="00686CCC"/>
    <w:rsid w:val="00734B96"/>
    <w:rsid w:val="00754640"/>
    <w:rsid w:val="007879EB"/>
    <w:rsid w:val="00906756"/>
    <w:rsid w:val="009206D5"/>
    <w:rsid w:val="00940DD0"/>
    <w:rsid w:val="009E4443"/>
    <w:rsid w:val="00AE58E6"/>
    <w:rsid w:val="00AE756F"/>
    <w:rsid w:val="00BC5E03"/>
    <w:rsid w:val="00C20715"/>
    <w:rsid w:val="00C33DD8"/>
    <w:rsid w:val="00D32B3D"/>
    <w:rsid w:val="00DA0C78"/>
    <w:rsid w:val="00DF2569"/>
    <w:rsid w:val="00E064C4"/>
    <w:rsid w:val="00E77747"/>
    <w:rsid w:val="00EA7BCF"/>
    <w:rsid w:val="00F04D2D"/>
    <w:rsid w:val="00F359DF"/>
    <w:rsid w:val="00F72116"/>
    <w:rsid w:val="00F91388"/>
    <w:rsid w:val="00FD2B44"/>
    <w:rsid w:val="00FE178D"/>
    <w:rsid w:val="00FF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7"/>
  </w:style>
  <w:style w:type="paragraph" w:styleId="1">
    <w:name w:val="heading 1"/>
    <w:basedOn w:val="a0"/>
    <w:next w:val="a"/>
    <w:link w:val="10"/>
    <w:uiPriority w:val="9"/>
    <w:qFormat/>
    <w:rsid w:val="003E2BBB"/>
    <w:pPr>
      <w:numPr>
        <w:numId w:val="2"/>
      </w:numPr>
      <w:spacing w:before="200" w:line="36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61225"/>
    <w:pPr>
      <w:numPr>
        <w:ilvl w:val="1"/>
        <w:numId w:val="2"/>
      </w:numPr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027783"/>
    <w:pPr>
      <w:numPr>
        <w:ilvl w:val="2"/>
      </w:num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206D5"/>
  </w:style>
  <w:style w:type="paragraph" w:styleId="a6">
    <w:name w:val="footer"/>
    <w:basedOn w:val="a"/>
    <w:link w:val="a7"/>
    <w:uiPriority w:val="99"/>
    <w:semiHidden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206D5"/>
  </w:style>
  <w:style w:type="character" w:customStyle="1" w:styleId="10">
    <w:name w:val="Заголовок 1 Знак"/>
    <w:basedOn w:val="a1"/>
    <w:link w:val="1"/>
    <w:uiPriority w:val="9"/>
    <w:rsid w:val="003E2BBB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E756F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756F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1E3C2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6122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27783"/>
    <w:rPr>
      <w:rFonts w:ascii="Times New Roman" w:hAnsi="Times New Roman" w:cs="Times New Roman"/>
      <w:sz w:val="28"/>
      <w:szCs w:val="28"/>
    </w:rPr>
  </w:style>
  <w:style w:type="paragraph" w:styleId="ab">
    <w:name w:val="No Spacing"/>
    <w:basedOn w:val="a"/>
    <w:uiPriority w:val="1"/>
    <w:qFormat/>
    <w:rsid w:val="001D36C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7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178D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FE178D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3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E5EE-4CF7-4CEF-9FD8-DAD9827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dcterms:created xsi:type="dcterms:W3CDTF">2020-02-24T17:33:00Z</dcterms:created>
  <dcterms:modified xsi:type="dcterms:W3CDTF">2020-02-28T08:21:00Z</dcterms:modified>
</cp:coreProperties>
</file>